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C" w:rsidRPr="00926BD3" w:rsidRDefault="00926BD3" w:rsidP="00926BD3">
      <w:pPr>
        <w:autoSpaceDE w:val="0"/>
        <w:autoSpaceDN w:val="0"/>
        <w:adjustRightInd w:val="0"/>
        <w:spacing w:line="522" w:lineRule="atLeast"/>
        <w:rPr>
          <w:rFonts w:ascii="ＭＳ 明朝" w:cs="ＭＳ 明朝" w:hint="eastAsia"/>
          <w:spacing w:val="11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参考様式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CD3A80" w:rsidRPr="00237C18" w:rsidRDefault="00CD3A80" w:rsidP="00CA01DC">
      <w:pPr>
        <w:jc w:val="right"/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8E0A7B" w:rsidP="0001343A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　　</w:t>
      </w:r>
      <w:r w:rsidR="00972783" w:rsidRPr="00972783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Chars="2135" w:firstLine="4738"/>
        <w:rPr>
          <w:rFonts w:ascii="ＭＳ 明朝"/>
        </w:rPr>
      </w:pPr>
    </w:p>
    <w:p w:rsidR="00CA01DC" w:rsidRPr="00237C18" w:rsidRDefault="00CA01DC" w:rsidP="00CA01DC">
      <w:pPr>
        <w:ind w:firstLineChars="2135" w:firstLine="4738"/>
        <w:rPr>
          <w:rFonts w:ascii="ＭＳ 明朝"/>
        </w:rPr>
      </w:pPr>
      <w:r w:rsidRPr="00237C18">
        <w:rPr>
          <w:rFonts w:ascii="ＭＳ 明朝" w:hAnsi="ＭＳ 明朝" w:hint="eastAsia"/>
        </w:rPr>
        <w:t>氏名・名称・住所並びに</w:t>
      </w:r>
    </w:p>
    <w:p w:rsidR="00CA01DC" w:rsidRPr="00237C18" w:rsidRDefault="00CA01DC" w:rsidP="00CA01DC">
      <w:pPr>
        <w:ind w:firstLineChars="2128" w:firstLine="4723"/>
        <w:rPr>
          <w:rFonts w:ascii="ＭＳ 明朝"/>
        </w:rPr>
      </w:pPr>
      <w:r w:rsidRPr="00237C18">
        <w:rPr>
          <w:rFonts w:ascii="ＭＳ 明朝" w:hAnsi="ＭＳ 明朝" w:hint="eastAsia"/>
        </w:rPr>
        <w:t>法人にあってはその代表者</w:t>
      </w:r>
      <w:r w:rsidR="008E0A7B" w:rsidRPr="00237C18">
        <w:rPr>
          <w:rFonts w:ascii="ＭＳ 明朝" w:hAnsi="ＭＳ 明朝" w:hint="eastAsia"/>
        </w:rPr>
        <w:t xml:space="preserve">　　　　</w:t>
      </w:r>
      <w:r w:rsidRPr="00237C18">
        <w:rPr>
          <w:rFonts w:ascii="ＭＳ 明朝" w:hAnsi="ＭＳ 明朝" w:hint="eastAsia"/>
        </w:rPr>
        <w:t xml:space="preserve">　印</w:t>
      </w:r>
    </w:p>
    <w:p w:rsidR="00CA01DC" w:rsidRPr="00237C18" w:rsidRDefault="00CA01DC" w:rsidP="008E0A7B">
      <w:pPr>
        <w:ind w:firstLineChars="2128" w:firstLine="4723"/>
        <w:rPr>
          <w:rFonts w:ascii="ＭＳ 明朝"/>
        </w:rPr>
      </w:pPr>
      <w:r w:rsidRPr="00237C18">
        <w:rPr>
          <w:rFonts w:ascii="ＭＳ 明朝" w:hAnsi="ＭＳ 明朝" w:hint="eastAsia"/>
        </w:rPr>
        <w:t>電話番号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jc w:val="center"/>
        <w:rPr>
          <w:rFonts w:ascii="ＭＳ 明朝"/>
          <w:b/>
          <w:sz w:val="32"/>
          <w:szCs w:val="32"/>
        </w:rPr>
      </w:pPr>
      <w:r w:rsidRPr="00237C18">
        <w:rPr>
          <w:rFonts w:ascii="ＭＳ 明朝" w:hAnsi="ＭＳ 明朝" w:hint="eastAsia"/>
          <w:b/>
          <w:sz w:val="32"/>
          <w:szCs w:val="32"/>
        </w:rPr>
        <w:t>月分　　水道定期報告書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次のとおり報告します。</w:t>
      </w:r>
    </w:p>
    <w:p w:rsidR="00CA01DC" w:rsidRPr="00237C18" w:rsidRDefault="00CA01DC" w:rsidP="00CA01DC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2098"/>
        <w:gridCol w:w="2098"/>
        <w:gridCol w:w="2098"/>
      </w:tblGrid>
      <w:tr w:rsidR="00237C18" w:rsidRPr="00237C18">
        <w:trPr>
          <w:cantSplit/>
          <w:trHeight w:val="4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毎日水質検査結果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 xml:space="preserve">　　　　　部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別紙のとおり</w:t>
            </w:r>
          </w:p>
        </w:tc>
      </w:tr>
      <w:tr w:rsidR="00237C18" w:rsidRPr="00237C18">
        <w:trPr>
          <w:cantSplit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毎月水質検査結果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 xml:space="preserve">　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cantSplit/>
        </w:trPr>
        <w:tc>
          <w:tcPr>
            <w:tcW w:w="306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全項目水質検査結果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原　　　　　水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 xml:space="preserve">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cantSplit/>
        </w:trPr>
        <w:tc>
          <w:tcPr>
            <w:tcW w:w="30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浄水</w:t>
            </w:r>
            <w:r w:rsidRPr="00237C18">
              <w:rPr>
                <w:rFonts w:ascii="ＭＳ 明朝" w:hAnsi="ＭＳ 明朝"/>
              </w:rPr>
              <w:t>(</w:t>
            </w:r>
            <w:r w:rsidRPr="00237C18">
              <w:rPr>
                <w:rFonts w:ascii="ＭＳ 明朝" w:hAnsi="ＭＳ 明朝" w:hint="eastAsia"/>
              </w:rPr>
              <w:t>水道水</w:t>
            </w:r>
            <w:r w:rsidRPr="00237C18">
              <w:rPr>
                <w:rFonts w:ascii="ＭＳ 明朝" w:hAnsi="ＭＳ 明朝"/>
              </w:rPr>
              <w:t>)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 xml:space="preserve">　　　　部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cantSplit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健</w:t>
            </w:r>
            <w:r w:rsidRPr="00237C18">
              <w:rPr>
                <w:rFonts w:ascii="ＭＳ 明朝" w:hAnsi="ＭＳ 明朝"/>
              </w:rPr>
              <w:t xml:space="preserve"> </w:t>
            </w:r>
            <w:r w:rsidRPr="00237C18">
              <w:rPr>
                <w:rFonts w:ascii="ＭＳ 明朝" w:hAnsi="ＭＳ 明朝" w:hint="eastAsia"/>
              </w:rPr>
              <w:t>康</w:t>
            </w:r>
            <w:r w:rsidRPr="00237C18">
              <w:rPr>
                <w:rFonts w:ascii="ＭＳ 明朝" w:hAnsi="ＭＳ 明朝"/>
              </w:rPr>
              <w:t xml:space="preserve"> </w:t>
            </w:r>
            <w:r w:rsidRPr="00237C18">
              <w:rPr>
                <w:rFonts w:ascii="ＭＳ 明朝" w:hAnsi="ＭＳ 明朝" w:hint="eastAsia"/>
              </w:rPr>
              <w:t>診</w:t>
            </w:r>
            <w:r w:rsidRPr="00237C18">
              <w:rPr>
                <w:rFonts w:ascii="ＭＳ 明朝" w:hAnsi="ＭＳ 明朝"/>
              </w:rPr>
              <w:t xml:space="preserve"> </w:t>
            </w:r>
            <w:r w:rsidRPr="00237C18">
              <w:rPr>
                <w:rFonts w:ascii="ＭＳ 明朝" w:hAnsi="ＭＳ 明朝" w:hint="eastAsia"/>
              </w:rPr>
              <w:t>断</w:t>
            </w:r>
            <w:r w:rsidRPr="00237C18">
              <w:rPr>
                <w:rFonts w:ascii="ＭＳ 明朝" w:hAnsi="ＭＳ 明朝"/>
              </w:rPr>
              <w:t xml:space="preserve"> </w:t>
            </w:r>
            <w:r w:rsidRPr="00237C18">
              <w:rPr>
                <w:rFonts w:ascii="ＭＳ 明朝" w:hAnsi="ＭＳ 明朝" w:hint="eastAsia"/>
              </w:rPr>
              <w:t>結</w:t>
            </w:r>
            <w:r w:rsidRPr="00237C18">
              <w:rPr>
                <w:rFonts w:ascii="ＭＳ 明朝" w:hAnsi="ＭＳ 明朝"/>
              </w:rPr>
              <w:t xml:space="preserve"> </w:t>
            </w:r>
            <w:r w:rsidRPr="00237C18">
              <w:rPr>
                <w:rFonts w:ascii="ＭＳ 明朝" w:hAnsi="ＭＳ 明朝" w:hint="eastAsia"/>
              </w:rPr>
              <w:t>果</w:t>
            </w:r>
          </w:p>
        </w:tc>
        <w:tc>
          <w:tcPr>
            <w:tcW w:w="419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CA01DC">
            <w:pPr>
              <w:ind w:firstLineChars="1206" w:firstLine="2677"/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名分</w:t>
            </w:r>
          </w:p>
        </w:tc>
        <w:tc>
          <w:tcPr>
            <w:tcW w:w="209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</w:tbl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/>
        </w:rPr>
        <w:br w:type="page"/>
      </w:r>
      <w:r w:rsidRPr="00237C18">
        <w:rPr>
          <w:rFonts w:ascii="ＭＳ 明朝" w:hAnsi="ＭＳ 明朝" w:hint="eastAsia"/>
        </w:rPr>
        <w:lastRenderedPageBreak/>
        <w:t>参考様式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毎日水質検査結果</w:t>
      </w:r>
    </w:p>
    <w:tbl>
      <w:tblPr>
        <w:tblW w:w="97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193"/>
        <w:gridCol w:w="1266"/>
        <w:gridCol w:w="736"/>
        <w:gridCol w:w="438"/>
        <w:gridCol w:w="736"/>
        <w:gridCol w:w="451"/>
        <w:gridCol w:w="1251"/>
        <w:gridCol w:w="1266"/>
        <w:gridCol w:w="746"/>
        <w:gridCol w:w="451"/>
        <w:gridCol w:w="795"/>
      </w:tblGrid>
      <w:tr w:rsidR="00237C18" w:rsidRPr="00237C18">
        <w:trPr>
          <w:trHeight w:val="737"/>
        </w:trPr>
        <w:tc>
          <w:tcPr>
            <w:tcW w:w="9780" w:type="dxa"/>
            <w:gridSpan w:val="1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CA01DC" w:rsidRPr="00237C18" w:rsidRDefault="00CA01DC" w:rsidP="005154D2">
            <w:pPr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 xml:space="preserve">　　　　　年　　　月　　　　　採水場所</w:t>
            </w: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8C3958">
              <w:rPr>
                <w:rFonts w:ascii="ＭＳ 明朝" w:hAnsi="ＭＳ 明朝" w:hint="eastAsia"/>
                <w:spacing w:val="15"/>
                <w:kern w:val="0"/>
                <w:fitText w:val="976" w:id="1647556608"/>
              </w:rPr>
              <w:t>採水時間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8C3958">
              <w:rPr>
                <w:rFonts w:ascii="ＭＳ 明朝" w:hAnsi="ＭＳ 明朝" w:hint="eastAsia"/>
                <w:spacing w:val="30"/>
                <w:kern w:val="0"/>
                <w:fitText w:val="1036" w:id="1647556609"/>
              </w:rPr>
              <w:t>残留塩</w:t>
            </w:r>
            <w:r w:rsidRPr="008C3958">
              <w:rPr>
                <w:rFonts w:ascii="ＭＳ 明朝" w:hAnsi="ＭＳ 明朝" w:hint="eastAsia"/>
                <w:spacing w:val="7"/>
                <w:kern w:val="0"/>
                <w:fitText w:val="1036" w:id="1647556609"/>
              </w:rPr>
              <w:t>素</w:t>
            </w:r>
          </w:p>
        </w:tc>
        <w:tc>
          <w:tcPr>
            <w:tcW w:w="7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  <w:spacing w:val="50"/>
                <w:kern w:val="0"/>
                <w:fitText w:val="518" w:id="1647556610"/>
              </w:rPr>
              <w:t>濁</w:t>
            </w:r>
            <w:r w:rsidRPr="00237C18">
              <w:rPr>
                <w:rFonts w:ascii="ＭＳ 明朝" w:hAnsi="ＭＳ 明朝" w:hint="eastAsia"/>
                <w:kern w:val="0"/>
                <w:fitText w:val="518" w:id="1647556610"/>
              </w:rPr>
              <w:t>り</w:t>
            </w:r>
          </w:p>
        </w:tc>
        <w:tc>
          <w:tcPr>
            <w:tcW w:w="4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色</w:t>
            </w:r>
          </w:p>
        </w:tc>
        <w:tc>
          <w:tcPr>
            <w:tcW w:w="7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  <w:spacing w:val="50"/>
                <w:kern w:val="0"/>
                <w:fitText w:val="518" w:id="1647556611"/>
              </w:rPr>
              <w:t>備</w:t>
            </w:r>
            <w:r w:rsidRPr="00237C18">
              <w:rPr>
                <w:rFonts w:ascii="ＭＳ 明朝" w:hAnsi="ＭＳ 明朝" w:hint="eastAsia"/>
                <w:kern w:val="0"/>
                <w:fitText w:val="518" w:id="1647556611"/>
              </w:rPr>
              <w:t>考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8C3958">
              <w:rPr>
                <w:rFonts w:ascii="ＭＳ 明朝" w:hAnsi="ＭＳ 明朝" w:hint="eastAsia"/>
                <w:spacing w:val="30"/>
                <w:kern w:val="0"/>
                <w:fitText w:val="1036" w:id="1647556612"/>
              </w:rPr>
              <w:t>採水時</w:t>
            </w:r>
            <w:r w:rsidRPr="008C3958">
              <w:rPr>
                <w:rFonts w:ascii="ＭＳ 明朝" w:hAnsi="ＭＳ 明朝" w:hint="eastAsia"/>
                <w:spacing w:val="7"/>
                <w:kern w:val="0"/>
                <w:fitText w:val="1036" w:id="1647556612"/>
              </w:rPr>
              <w:t>間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8C3958">
              <w:rPr>
                <w:rFonts w:ascii="ＭＳ 明朝" w:hAnsi="ＭＳ 明朝" w:hint="eastAsia"/>
                <w:spacing w:val="30"/>
                <w:kern w:val="0"/>
                <w:fitText w:val="1036" w:id="1647556613"/>
              </w:rPr>
              <w:t>残留塩</w:t>
            </w:r>
            <w:r w:rsidRPr="008C3958">
              <w:rPr>
                <w:rFonts w:ascii="ＭＳ 明朝" w:hAnsi="ＭＳ 明朝" w:hint="eastAsia"/>
                <w:spacing w:val="7"/>
                <w:kern w:val="0"/>
                <w:fitText w:val="1036" w:id="1647556613"/>
              </w:rPr>
              <w:t>素</w:t>
            </w:r>
          </w:p>
        </w:tc>
        <w:tc>
          <w:tcPr>
            <w:tcW w:w="76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  <w:spacing w:val="50"/>
                <w:kern w:val="0"/>
                <w:fitText w:val="518" w:id="1647556614"/>
              </w:rPr>
              <w:t>濁</w:t>
            </w:r>
            <w:r w:rsidRPr="00237C18">
              <w:rPr>
                <w:rFonts w:ascii="ＭＳ 明朝" w:hAnsi="ＭＳ 明朝" w:hint="eastAsia"/>
                <w:kern w:val="0"/>
                <w:fitText w:val="518" w:id="1647556614"/>
              </w:rPr>
              <w:t>り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色</w:t>
            </w:r>
          </w:p>
        </w:tc>
        <w:tc>
          <w:tcPr>
            <w:tcW w:w="87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  <w:spacing w:val="50"/>
                <w:kern w:val="0"/>
                <w:fitText w:val="518" w:id="1647556615"/>
              </w:rPr>
              <w:t>備</w:t>
            </w:r>
            <w:r w:rsidRPr="00237C18">
              <w:rPr>
                <w:rFonts w:ascii="ＭＳ 明朝" w:hAnsi="ＭＳ 明朝" w:hint="eastAsia"/>
                <w:kern w:val="0"/>
                <w:fitText w:val="518" w:id="1647556615"/>
              </w:rPr>
              <w:t>考</w:t>
            </w: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top w:val="double" w:sz="6" w:space="0" w:color="auto"/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7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top w:val="double" w:sz="6" w:space="0" w:color="auto"/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8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9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0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1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2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3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4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5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0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6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1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7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2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8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3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29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4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30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5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31</w:t>
            </w:r>
          </w:p>
        </w:tc>
        <w:tc>
          <w:tcPr>
            <w:tcW w:w="11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trHeight w:val="680"/>
        </w:trPr>
        <w:tc>
          <w:tcPr>
            <w:tcW w:w="47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16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117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1DC" w:rsidRPr="00237C18" w:rsidRDefault="00CA01DC" w:rsidP="005154D2">
            <w:pPr>
              <w:jc w:val="center"/>
              <w:rPr>
                <w:rFonts w:ascii="ＭＳ 明朝"/>
              </w:rPr>
            </w:pPr>
            <w:r w:rsidRPr="00237C18">
              <w:rPr>
                <w:rFonts w:ascii="ＭＳ 明朝" w:hAnsi="ＭＳ 明朝"/>
              </w:rPr>
              <w:t>: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76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46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</w:tbl>
    <w:p w:rsidR="00CA01DC" w:rsidRPr="00237C18" w:rsidRDefault="00CA01DC" w:rsidP="00CA01DC">
      <w:pPr>
        <w:rPr>
          <w:rFonts w:ascii="ＭＳ 明朝" w:hint="eastAsia"/>
        </w:rPr>
        <w:sectPr w:rsidR="00CA01DC" w:rsidRPr="00237C18" w:rsidSect="00DE17B2">
          <w:footerReference w:type="default" r:id="rId8"/>
          <w:pgSz w:w="11906" w:h="16838" w:code="9"/>
          <w:pgMar w:top="1418" w:right="1418" w:bottom="1134" w:left="1418" w:header="851" w:footer="992" w:gutter="0"/>
          <w:pgNumType w:fmt="numberInDash"/>
          <w:cols w:space="425"/>
          <w:docGrid w:type="linesAndChars" w:linePitch="395" w:charSpace="2446"/>
        </w:sectPr>
      </w:pPr>
      <w:bookmarkStart w:id="0" w:name="_GoBack"/>
      <w:bookmarkEnd w:id="0"/>
    </w:p>
    <w:p w:rsidR="00CA01DC" w:rsidRPr="00237C18" w:rsidRDefault="00CA01DC" w:rsidP="00CA01DC">
      <w:pPr>
        <w:rPr>
          <w:rFonts w:ascii="ＭＳ 明朝" w:hint="eastAsia"/>
        </w:rPr>
      </w:pPr>
    </w:p>
    <w:sectPr w:rsidR="00CA01DC" w:rsidRPr="00237C18" w:rsidSect="00CA01DC">
      <w:footerReference w:type="default" r:id="rId9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58" w:rsidRDefault="008C3958">
      <w:r>
        <w:separator/>
      </w:r>
    </w:p>
  </w:endnote>
  <w:endnote w:type="continuationSeparator" w:id="0">
    <w:p w:rsidR="008C3958" w:rsidRDefault="008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F5" w:rsidRPr="00FD7EDD" w:rsidRDefault="00A94BF5" w:rsidP="005154D2">
    <w:pPr>
      <w:pStyle w:val="a9"/>
      <w:jc w:val="center"/>
      <w:rPr>
        <w:rFonts w:ascii="Times New Roman" w:hAnsi="Times New Roman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F5" w:rsidRDefault="00A94BF5" w:rsidP="0096316D">
    <w:pPr>
      <w:pStyle w:val="a9"/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926BD3">
      <w:rPr>
        <w:rFonts w:ascii="Times New Roman" w:hAnsi="Times New Roman"/>
        <w:noProof/>
        <w:kern w:val="0"/>
        <w:szCs w:val="21"/>
      </w:rPr>
      <w:t>- 3 -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58" w:rsidRDefault="008C3958">
      <w:r>
        <w:separator/>
      </w:r>
    </w:p>
  </w:footnote>
  <w:footnote w:type="continuationSeparator" w:id="0">
    <w:p w:rsidR="008C3958" w:rsidRDefault="008C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1343A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23500"/>
    <w:rsid w:val="0013238B"/>
    <w:rsid w:val="00132D4D"/>
    <w:rsid w:val="001377AF"/>
    <w:rsid w:val="00162FCA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3FE9"/>
    <w:rsid w:val="00254C70"/>
    <w:rsid w:val="002559DF"/>
    <w:rsid w:val="00256257"/>
    <w:rsid w:val="002709A7"/>
    <w:rsid w:val="002765DB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230B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32A52"/>
    <w:rsid w:val="00436578"/>
    <w:rsid w:val="00453353"/>
    <w:rsid w:val="004550D2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F0473"/>
    <w:rsid w:val="004F0E8E"/>
    <w:rsid w:val="00503C6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27D22"/>
    <w:rsid w:val="006329F9"/>
    <w:rsid w:val="00643564"/>
    <w:rsid w:val="0064403E"/>
    <w:rsid w:val="0064446F"/>
    <w:rsid w:val="00651949"/>
    <w:rsid w:val="00667C4B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304EE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C1261"/>
    <w:rsid w:val="008C3958"/>
    <w:rsid w:val="008C3C8B"/>
    <w:rsid w:val="008D0981"/>
    <w:rsid w:val="008E0A7B"/>
    <w:rsid w:val="008F2A06"/>
    <w:rsid w:val="008F38A3"/>
    <w:rsid w:val="00912465"/>
    <w:rsid w:val="00912C07"/>
    <w:rsid w:val="00914E0D"/>
    <w:rsid w:val="00926BD3"/>
    <w:rsid w:val="00937127"/>
    <w:rsid w:val="00940471"/>
    <w:rsid w:val="00942053"/>
    <w:rsid w:val="009457E3"/>
    <w:rsid w:val="00953449"/>
    <w:rsid w:val="00953AEA"/>
    <w:rsid w:val="0096316D"/>
    <w:rsid w:val="00966105"/>
    <w:rsid w:val="00972783"/>
    <w:rsid w:val="009C2FF4"/>
    <w:rsid w:val="009C3C12"/>
    <w:rsid w:val="009C6B04"/>
    <w:rsid w:val="009C7360"/>
    <w:rsid w:val="009D21D8"/>
    <w:rsid w:val="009D4D7B"/>
    <w:rsid w:val="009D7371"/>
    <w:rsid w:val="009E13EC"/>
    <w:rsid w:val="009E72AB"/>
    <w:rsid w:val="009E755C"/>
    <w:rsid w:val="009E7B3D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3CEE"/>
    <w:rsid w:val="00BE5524"/>
    <w:rsid w:val="00C0526E"/>
    <w:rsid w:val="00C05842"/>
    <w:rsid w:val="00C07E83"/>
    <w:rsid w:val="00C3049C"/>
    <w:rsid w:val="00C30ACE"/>
    <w:rsid w:val="00C36412"/>
    <w:rsid w:val="00C40FCA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1A75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414AD"/>
    <w:rsid w:val="00E47112"/>
    <w:rsid w:val="00E624B5"/>
    <w:rsid w:val="00E652C6"/>
    <w:rsid w:val="00E72420"/>
    <w:rsid w:val="00E72855"/>
    <w:rsid w:val="00E945F2"/>
    <w:rsid w:val="00E956CF"/>
    <w:rsid w:val="00E976B3"/>
    <w:rsid w:val="00EA5442"/>
    <w:rsid w:val="00EB0DC4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EDD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ED8AF6-EB63-4A58-A3B8-D0220CED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5975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47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2118059732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2118059737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5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ECD6-DA65-4369-AF0E-EE332F9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3</cp:revision>
  <cp:lastPrinted>2012-06-11T07:07:00Z</cp:lastPrinted>
  <dcterms:created xsi:type="dcterms:W3CDTF">2018-02-06T05:57:00Z</dcterms:created>
  <dcterms:modified xsi:type="dcterms:W3CDTF">2018-02-06T06:27:00Z</dcterms:modified>
</cp:coreProperties>
</file>